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F76B2" w:rsidTr="002F76B2">
        <w:tc>
          <w:tcPr>
            <w:tcW w:w="2254" w:type="dxa"/>
          </w:tcPr>
          <w:p w:rsidR="002F76B2" w:rsidRPr="00F77674" w:rsidRDefault="001B1333" w:rsidP="00402E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UESDAY </w:t>
            </w:r>
            <w:r w:rsidR="00402ED0">
              <w:rPr>
                <w:rFonts w:ascii="Arial" w:hAnsi="Arial" w:cs="Arial"/>
                <w:b/>
                <w:color w:val="FF0000"/>
                <w:sz w:val="24"/>
                <w:szCs w:val="24"/>
              </w:rPr>
              <w:t>6th</w:t>
            </w:r>
          </w:p>
        </w:tc>
        <w:tc>
          <w:tcPr>
            <w:tcW w:w="2254" w:type="dxa"/>
          </w:tcPr>
          <w:p w:rsidR="002F76B2" w:rsidRPr="00F77674" w:rsidRDefault="00F77674" w:rsidP="00402E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767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 </w:t>
            </w:r>
            <w:r w:rsidR="00402ED0">
              <w:rPr>
                <w:rFonts w:ascii="Arial" w:hAnsi="Arial" w:cs="Arial"/>
                <w:b/>
                <w:color w:val="FF0000"/>
                <w:sz w:val="24"/>
                <w:szCs w:val="24"/>
              </w:rPr>
              <w:t>8th</w:t>
            </w:r>
          </w:p>
        </w:tc>
        <w:tc>
          <w:tcPr>
            <w:tcW w:w="2254" w:type="dxa"/>
          </w:tcPr>
          <w:p w:rsidR="002F76B2" w:rsidRPr="00F77674" w:rsidRDefault="00F77674" w:rsidP="00402E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77674">
              <w:rPr>
                <w:rFonts w:ascii="Arial" w:hAnsi="Arial" w:cs="Arial"/>
                <w:b/>
                <w:color w:val="FF0000"/>
                <w:sz w:val="24"/>
                <w:szCs w:val="24"/>
              </w:rPr>
              <w:t>TUESDAY</w:t>
            </w:r>
            <w:r w:rsidR="001B133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402ED0">
              <w:rPr>
                <w:rFonts w:ascii="Arial" w:hAnsi="Arial" w:cs="Arial"/>
                <w:b/>
                <w:color w:val="FF0000"/>
                <w:sz w:val="24"/>
                <w:szCs w:val="24"/>
              </w:rPr>
              <w:t>13t</w:t>
            </w:r>
            <w:r w:rsidR="003B59D8">
              <w:rPr>
                <w:rFonts w:ascii="Arial" w:hAnsi="Arial" w:cs="Arial"/>
                <w:b/>
                <w:color w:val="FF0000"/>
                <w:sz w:val="24"/>
                <w:szCs w:val="24"/>
              </w:rPr>
              <w:t>h</w:t>
            </w:r>
          </w:p>
        </w:tc>
        <w:tc>
          <w:tcPr>
            <w:tcW w:w="2254" w:type="dxa"/>
          </w:tcPr>
          <w:p w:rsidR="002F76B2" w:rsidRPr="00F77674" w:rsidRDefault="002F76B2" w:rsidP="00402ED0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F77674">
              <w:rPr>
                <w:rFonts w:ascii="Arial" w:hAnsi="Arial" w:cs="Arial"/>
                <w:b/>
                <w:color w:val="FF0000"/>
                <w:sz w:val="24"/>
                <w:szCs w:val="24"/>
              </w:rPr>
              <w:t>T</w:t>
            </w:r>
            <w:r w:rsidR="00F77674" w:rsidRPr="00F77674">
              <w:rPr>
                <w:rFonts w:ascii="Arial" w:hAnsi="Arial" w:cs="Arial"/>
                <w:b/>
                <w:color w:val="FF0000"/>
                <w:sz w:val="24"/>
                <w:szCs w:val="24"/>
              </w:rPr>
              <w:t>HURSDAY</w:t>
            </w:r>
            <w:r w:rsidR="001B133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402ED0">
              <w:rPr>
                <w:rFonts w:ascii="Arial" w:hAnsi="Arial" w:cs="Arial"/>
                <w:b/>
                <w:color w:val="FF0000"/>
                <w:sz w:val="24"/>
                <w:szCs w:val="24"/>
              </w:rPr>
              <w:t>15</w:t>
            </w:r>
            <w:r w:rsidRPr="00F77674">
              <w:rPr>
                <w:rFonts w:ascii="Arial" w:hAnsi="Arial" w:cs="Arial"/>
                <w:b/>
                <w:color w:val="FF0000"/>
                <w:sz w:val="24"/>
                <w:szCs w:val="24"/>
              </w:rPr>
              <w:t>th</w:t>
            </w:r>
          </w:p>
        </w:tc>
      </w:tr>
      <w:tr w:rsidR="006D7F75" w:rsidTr="002F76B2">
        <w:tc>
          <w:tcPr>
            <w:tcW w:w="2254" w:type="dxa"/>
          </w:tcPr>
          <w:p w:rsidR="006D7F75" w:rsidRPr="00C675D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>Group Zoom Session</w:t>
            </w:r>
          </w:p>
          <w:p w:rsidR="006D7F75" w:rsidRPr="00C675D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>11am – 12pm</w:t>
            </w:r>
          </w:p>
          <w:p w:rsidR="006D7F75" w:rsidRDefault="0058696C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color w:val="FF0000"/>
                <w:sz w:val="24"/>
                <w:szCs w:val="24"/>
              </w:rPr>
              <w:t>ACTIVITY</w:t>
            </w:r>
            <w:r w:rsidRPr="005869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696C" w:rsidRDefault="0058696C" w:rsidP="0058696C">
            <w:pPr>
              <w:spacing w:line="256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‘</w:t>
            </w:r>
            <w:r w:rsidR="00CF7FD4">
              <w:rPr>
                <w:rFonts w:ascii="Arial" w:hAnsi="Arial" w:cs="Arial"/>
                <w:sz w:val="24"/>
                <w:szCs w:val="24"/>
              </w:rPr>
              <w:t>Headway Ayrshires Got Talent</w:t>
            </w:r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</w:p>
          <w:p w:rsidR="0058696C" w:rsidRPr="0058696C" w:rsidRDefault="0058696C" w:rsidP="0058696C">
            <w:pPr>
              <w:spacing w:line="256" w:lineRule="auto"/>
              <w:ind w:left="48"/>
              <w:rPr>
                <w:rFonts w:ascii="Arial" w:hAnsi="Arial" w:cs="Arial"/>
                <w:sz w:val="24"/>
                <w:szCs w:val="24"/>
              </w:rPr>
            </w:pPr>
          </w:p>
          <w:p w:rsidR="006D7F75" w:rsidRDefault="0058696C" w:rsidP="0058696C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color w:val="FF0000"/>
                <w:sz w:val="24"/>
                <w:szCs w:val="24"/>
              </w:rPr>
              <w:t>DISCUSSION</w:t>
            </w:r>
          </w:p>
          <w:p w:rsidR="006D7F75" w:rsidRPr="00C675D5" w:rsidRDefault="0058696C" w:rsidP="00CF7FD4">
            <w:pPr>
              <w:spacing w:line="256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ed by group discussion </w:t>
            </w:r>
            <w:r w:rsidR="00CF7FD4">
              <w:rPr>
                <w:rFonts w:ascii="Arial" w:hAnsi="Arial" w:cs="Arial"/>
                <w:sz w:val="24"/>
                <w:szCs w:val="24"/>
              </w:rPr>
              <w:t>on skills and hobbies.</w:t>
            </w:r>
          </w:p>
        </w:tc>
        <w:tc>
          <w:tcPr>
            <w:tcW w:w="2254" w:type="dxa"/>
          </w:tcPr>
          <w:p w:rsidR="0058696C" w:rsidRPr="00C675D5" w:rsidRDefault="0058696C" w:rsidP="0058696C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>Group Zoom Session</w:t>
            </w:r>
          </w:p>
          <w:p w:rsidR="0058696C" w:rsidRPr="00C675D5" w:rsidRDefault="0058696C" w:rsidP="0058696C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>11am – 12pm</w:t>
            </w:r>
          </w:p>
          <w:p w:rsidR="0058696C" w:rsidRDefault="0058696C" w:rsidP="0058696C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color w:val="FF0000"/>
                <w:sz w:val="24"/>
                <w:szCs w:val="24"/>
              </w:rPr>
              <w:t>ACTIVITY</w:t>
            </w:r>
            <w:r w:rsidRPr="005869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58696C" w:rsidRDefault="00CF7FD4" w:rsidP="0058696C">
            <w:pPr>
              <w:spacing w:line="256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‘</w:t>
            </w:r>
            <w:r>
              <w:rPr>
                <w:rFonts w:ascii="Arial" w:hAnsi="Arial" w:cs="Arial"/>
                <w:sz w:val="24"/>
                <w:szCs w:val="24"/>
              </w:rPr>
              <w:t>Headway Ayrshires Got Talent’</w:t>
            </w:r>
          </w:p>
          <w:p w:rsidR="00CF7FD4" w:rsidRPr="0058696C" w:rsidRDefault="00CF7FD4" w:rsidP="0058696C">
            <w:pPr>
              <w:spacing w:line="256" w:lineRule="auto"/>
              <w:ind w:left="48"/>
              <w:rPr>
                <w:rFonts w:ascii="Arial" w:hAnsi="Arial" w:cs="Arial"/>
                <w:sz w:val="24"/>
                <w:szCs w:val="24"/>
              </w:rPr>
            </w:pPr>
          </w:p>
          <w:p w:rsidR="0058696C" w:rsidRDefault="0058696C" w:rsidP="0058696C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color w:val="FF0000"/>
                <w:sz w:val="24"/>
                <w:szCs w:val="24"/>
              </w:rPr>
              <w:t>DISCUSSION</w:t>
            </w:r>
          </w:p>
          <w:p w:rsidR="006D7F75" w:rsidRPr="00C675D5" w:rsidRDefault="00CF7FD4" w:rsidP="0058696C">
            <w:pPr>
              <w:spacing w:line="256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lowed by group discussion on skills and hobbies</w:t>
            </w:r>
          </w:p>
        </w:tc>
        <w:tc>
          <w:tcPr>
            <w:tcW w:w="2254" w:type="dxa"/>
          </w:tcPr>
          <w:p w:rsidR="006D7F75" w:rsidRPr="00C675D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 xml:space="preserve">Group Zoom Session </w:t>
            </w:r>
          </w:p>
          <w:p w:rsidR="006D7F75" w:rsidRPr="00C675D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>11am – 12pm</w:t>
            </w:r>
          </w:p>
          <w:p w:rsidR="006D7F75" w:rsidRDefault="0058696C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color w:val="FF0000"/>
                <w:sz w:val="24"/>
                <w:szCs w:val="24"/>
              </w:rPr>
              <w:t>ACTIVITY</w:t>
            </w:r>
          </w:p>
          <w:p w:rsidR="0058696C" w:rsidRDefault="0058696C" w:rsidP="0058696C">
            <w:pPr>
              <w:spacing w:line="256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‘</w:t>
            </w:r>
            <w:r w:rsidR="00DF54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7FD4">
              <w:rPr>
                <w:rFonts w:ascii="Arial" w:hAnsi="Arial" w:cs="Arial"/>
                <w:sz w:val="24"/>
                <w:szCs w:val="24"/>
              </w:rPr>
              <w:t>Fish Drawing</w:t>
            </w:r>
            <w:r w:rsidRPr="0058696C">
              <w:rPr>
                <w:rFonts w:ascii="Arial" w:hAnsi="Arial" w:cs="Arial"/>
                <w:sz w:val="24"/>
                <w:szCs w:val="24"/>
              </w:rPr>
              <w:t>’</w:t>
            </w:r>
          </w:p>
          <w:p w:rsidR="009C6B70" w:rsidRDefault="009C6B70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C6B70" w:rsidRDefault="009C6B70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DF548F" w:rsidRPr="00DF548F" w:rsidRDefault="00A52C83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  <w:r w:rsidR="00DF548F" w:rsidRPr="00DF548F">
              <w:rPr>
                <w:rFonts w:ascii="Arial" w:hAnsi="Arial" w:cs="Arial"/>
                <w:b/>
                <w:color w:val="FF0000"/>
                <w:sz w:val="24"/>
                <w:szCs w:val="24"/>
              </w:rPr>
              <w:t>ISCUSSION</w:t>
            </w:r>
          </w:p>
          <w:p w:rsidR="006D7F75" w:rsidRPr="00C675D5" w:rsidRDefault="009C6B70" w:rsidP="00CF7FD4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503AE">
              <w:rPr>
                <w:rFonts w:ascii="Arial" w:hAnsi="Arial" w:cs="Arial"/>
                <w:sz w:val="24"/>
                <w:szCs w:val="24"/>
              </w:rPr>
              <w:t xml:space="preserve">Followed by group discussion </w:t>
            </w:r>
            <w:r>
              <w:rPr>
                <w:rFonts w:ascii="Arial" w:hAnsi="Arial" w:cs="Arial"/>
                <w:sz w:val="24"/>
                <w:szCs w:val="24"/>
              </w:rPr>
              <w:t>positive and negative impact of ABI during the last year.</w:t>
            </w:r>
          </w:p>
        </w:tc>
        <w:tc>
          <w:tcPr>
            <w:tcW w:w="2254" w:type="dxa"/>
          </w:tcPr>
          <w:p w:rsidR="006D7F75" w:rsidRPr="00C675D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 xml:space="preserve">Group Zoom Session </w:t>
            </w:r>
          </w:p>
          <w:p w:rsidR="006D7F75" w:rsidRPr="00C675D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>11am – 12pm</w:t>
            </w:r>
          </w:p>
          <w:p w:rsidR="009F02D7" w:rsidRDefault="009F02D7" w:rsidP="009F02D7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58696C">
              <w:rPr>
                <w:rFonts w:ascii="Arial" w:hAnsi="Arial" w:cs="Arial"/>
                <w:b/>
                <w:color w:val="FF0000"/>
                <w:sz w:val="24"/>
                <w:szCs w:val="24"/>
              </w:rPr>
              <w:t>ACTIVITY</w:t>
            </w:r>
          </w:p>
          <w:p w:rsidR="00CF7FD4" w:rsidRDefault="00CF7FD4" w:rsidP="00CF7FD4">
            <w:pPr>
              <w:spacing w:line="256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58696C">
              <w:rPr>
                <w:rFonts w:ascii="Arial" w:hAnsi="Arial" w:cs="Arial"/>
                <w:sz w:val="24"/>
                <w:szCs w:val="24"/>
              </w:rPr>
              <w:t>‘</w:t>
            </w:r>
            <w:r>
              <w:rPr>
                <w:rFonts w:ascii="Arial" w:hAnsi="Arial" w:cs="Arial"/>
                <w:sz w:val="24"/>
                <w:szCs w:val="24"/>
              </w:rPr>
              <w:t xml:space="preserve"> Fish Drawing</w:t>
            </w:r>
            <w:r w:rsidRPr="0058696C">
              <w:rPr>
                <w:rFonts w:ascii="Arial" w:hAnsi="Arial" w:cs="Arial"/>
                <w:sz w:val="24"/>
                <w:szCs w:val="24"/>
              </w:rPr>
              <w:t>’</w:t>
            </w:r>
          </w:p>
          <w:p w:rsidR="009F02D7" w:rsidRDefault="009F02D7" w:rsidP="009F02D7">
            <w:pPr>
              <w:spacing w:line="256" w:lineRule="auto"/>
              <w:ind w:left="48"/>
              <w:rPr>
                <w:rFonts w:ascii="Arial" w:hAnsi="Arial" w:cs="Arial"/>
                <w:sz w:val="24"/>
                <w:szCs w:val="24"/>
              </w:rPr>
            </w:pPr>
          </w:p>
          <w:p w:rsidR="009C6B70" w:rsidRDefault="009C6B70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9F02D7" w:rsidRPr="00DF548F" w:rsidRDefault="009F02D7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48F">
              <w:rPr>
                <w:rFonts w:ascii="Arial" w:hAnsi="Arial" w:cs="Arial"/>
                <w:b/>
                <w:color w:val="FF0000"/>
                <w:sz w:val="24"/>
                <w:szCs w:val="24"/>
              </w:rPr>
              <w:t>DISCUSSION</w:t>
            </w:r>
          </w:p>
          <w:p w:rsidR="006D7F75" w:rsidRPr="00C675D5" w:rsidRDefault="009C6B70" w:rsidP="00CF7FD4">
            <w:pPr>
              <w:spacing w:line="256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1503AE">
              <w:rPr>
                <w:rFonts w:ascii="Arial" w:hAnsi="Arial" w:cs="Arial"/>
                <w:sz w:val="24"/>
                <w:szCs w:val="24"/>
              </w:rPr>
              <w:t xml:space="preserve">Followed by group discussion </w:t>
            </w:r>
            <w:r>
              <w:rPr>
                <w:rFonts w:ascii="Arial" w:hAnsi="Arial" w:cs="Arial"/>
                <w:sz w:val="24"/>
                <w:szCs w:val="24"/>
              </w:rPr>
              <w:t>positive and negative impact of ABI during the last year.</w:t>
            </w:r>
          </w:p>
        </w:tc>
      </w:tr>
      <w:tr w:rsidR="006D7F75" w:rsidTr="002F76B2">
        <w:tc>
          <w:tcPr>
            <w:tcW w:w="2254" w:type="dxa"/>
          </w:tcPr>
          <w:p w:rsidR="006D7F75" w:rsidRPr="00F77674" w:rsidRDefault="006D7F75" w:rsidP="00402E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UESDAY </w:t>
            </w:r>
            <w:r w:rsidR="00402ED0">
              <w:rPr>
                <w:rFonts w:ascii="Arial" w:hAnsi="Arial" w:cs="Arial"/>
                <w:b/>
                <w:color w:val="FF0000"/>
                <w:sz w:val="24"/>
                <w:szCs w:val="24"/>
              </w:rPr>
              <w:t>20</w:t>
            </w:r>
            <w:r w:rsidR="0058696C">
              <w:rPr>
                <w:rFonts w:ascii="Arial" w:hAnsi="Arial" w:cs="Arial"/>
                <w:b/>
                <w:color w:val="FF0000"/>
                <w:sz w:val="24"/>
                <w:szCs w:val="24"/>
              </w:rPr>
              <w:t>th</w:t>
            </w:r>
          </w:p>
        </w:tc>
        <w:tc>
          <w:tcPr>
            <w:tcW w:w="2254" w:type="dxa"/>
          </w:tcPr>
          <w:p w:rsidR="006D7F75" w:rsidRPr="00F77674" w:rsidRDefault="006D7F75" w:rsidP="00402E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THURSDAY</w:t>
            </w:r>
            <w:r w:rsidR="003B59D8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402ED0">
              <w:rPr>
                <w:rFonts w:ascii="Arial" w:hAnsi="Arial" w:cs="Arial"/>
                <w:b/>
                <w:color w:val="FF0000"/>
                <w:sz w:val="24"/>
                <w:szCs w:val="24"/>
              </w:rPr>
              <w:t>22nd</w:t>
            </w:r>
          </w:p>
        </w:tc>
        <w:tc>
          <w:tcPr>
            <w:tcW w:w="2254" w:type="dxa"/>
          </w:tcPr>
          <w:p w:rsidR="006D7F75" w:rsidRPr="00F77674" w:rsidRDefault="006D7F75" w:rsidP="00402E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UESDAY </w:t>
            </w:r>
            <w:r w:rsidR="00402ED0">
              <w:rPr>
                <w:rFonts w:ascii="Arial" w:hAnsi="Arial" w:cs="Arial"/>
                <w:b/>
                <w:color w:val="FF0000"/>
                <w:sz w:val="24"/>
                <w:szCs w:val="24"/>
              </w:rPr>
              <w:t>27th</w:t>
            </w:r>
          </w:p>
        </w:tc>
        <w:tc>
          <w:tcPr>
            <w:tcW w:w="2254" w:type="dxa"/>
          </w:tcPr>
          <w:p w:rsidR="006D7F75" w:rsidRPr="00F77674" w:rsidRDefault="006D7F75" w:rsidP="00402ED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HURSDAY </w:t>
            </w:r>
            <w:r w:rsidR="0058696C">
              <w:rPr>
                <w:rFonts w:ascii="Arial" w:hAnsi="Arial" w:cs="Arial"/>
                <w:b/>
                <w:color w:val="FF0000"/>
                <w:sz w:val="24"/>
                <w:szCs w:val="24"/>
              </w:rPr>
              <w:t>2</w:t>
            </w:r>
            <w:r w:rsidR="00402ED0">
              <w:rPr>
                <w:rFonts w:ascii="Arial" w:hAnsi="Arial" w:cs="Arial"/>
                <w:b/>
                <w:color w:val="FF0000"/>
                <w:sz w:val="24"/>
                <w:szCs w:val="24"/>
              </w:rPr>
              <w:t>9</w:t>
            </w:r>
            <w:r w:rsidR="0058696C">
              <w:rPr>
                <w:rFonts w:ascii="Arial" w:hAnsi="Arial" w:cs="Arial"/>
                <w:b/>
                <w:color w:val="FF0000"/>
                <w:sz w:val="24"/>
                <w:szCs w:val="24"/>
              </w:rPr>
              <w:t>th</w:t>
            </w:r>
            <w:r w:rsidRPr="00F7767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6D7F75" w:rsidTr="002F76B2">
        <w:tc>
          <w:tcPr>
            <w:tcW w:w="2254" w:type="dxa"/>
          </w:tcPr>
          <w:p w:rsidR="006D7F75" w:rsidRPr="00C675D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 xml:space="preserve">Group Zoom Session </w:t>
            </w:r>
          </w:p>
          <w:p w:rsidR="006D7F7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>11am – 12pm</w:t>
            </w:r>
          </w:p>
          <w:p w:rsidR="006D7F75" w:rsidRPr="00DF548F" w:rsidRDefault="00DF548F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48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CTIVITY </w:t>
            </w:r>
          </w:p>
          <w:p w:rsidR="009F02D7" w:rsidRDefault="009F02D7" w:rsidP="009F02D7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‘</w:t>
            </w:r>
            <w:r w:rsidR="009C6B70">
              <w:rPr>
                <w:rFonts w:ascii="Arial" w:hAnsi="Arial" w:cs="Arial"/>
                <w:sz w:val="24"/>
                <w:szCs w:val="24"/>
              </w:rPr>
              <w:t>The Two Truths and one Lie Game’</w:t>
            </w:r>
          </w:p>
          <w:p w:rsidR="009C6B70" w:rsidRDefault="009C6B70" w:rsidP="009F02D7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:rsidR="006D7F75" w:rsidRDefault="009F02D7" w:rsidP="009F02D7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02D7">
              <w:rPr>
                <w:rFonts w:ascii="Arial" w:hAnsi="Arial" w:cs="Arial"/>
                <w:b/>
                <w:color w:val="FF0000"/>
                <w:sz w:val="24"/>
                <w:szCs w:val="24"/>
              </w:rPr>
              <w:t>DISCUSSION</w:t>
            </w:r>
            <w:r w:rsidR="006D7F75" w:rsidRPr="009F02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F02D7" w:rsidRDefault="009F02D7" w:rsidP="001503A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  <w:p w:rsidR="00A43E75" w:rsidRPr="001503AE" w:rsidRDefault="00A43E75" w:rsidP="001503A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phabet game</w:t>
            </w:r>
          </w:p>
        </w:tc>
        <w:tc>
          <w:tcPr>
            <w:tcW w:w="2254" w:type="dxa"/>
          </w:tcPr>
          <w:p w:rsidR="006D7F75" w:rsidRPr="00C675D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 xml:space="preserve">Group Zoom Session </w:t>
            </w:r>
          </w:p>
          <w:p w:rsidR="006D7F75" w:rsidRPr="00C675D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>11am – 12pm</w:t>
            </w:r>
          </w:p>
          <w:p w:rsidR="00A52C83" w:rsidRPr="00DF548F" w:rsidRDefault="00A52C83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48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ACTIVITY </w:t>
            </w:r>
          </w:p>
          <w:p w:rsidR="009C6B70" w:rsidRDefault="009C6B70" w:rsidP="00A52C83">
            <w:pPr>
              <w:spacing w:line="25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A43E75" w:rsidRDefault="00A43E75" w:rsidP="00A52C83">
            <w:pPr>
              <w:spacing w:line="25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A43E75" w:rsidRDefault="00A43E75" w:rsidP="00A52C83">
            <w:pPr>
              <w:spacing w:line="256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A52C83" w:rsidRDefault="00A52C83" w:rsidP="00A52C83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F02D7">
              <w:rPr>
                <w:rFonts w:ascii="Arial" w:hAnsi="Arial" w:cs="Arial"/>
                <w:b/>
                <w:color w:val="FF0000"/>
                <w:sz w:val="24"/>
                <w:szCs w:val="24"/>
              </w:rPr>
              <w:t>DISCUSSION</w:t>
            </w:r>
            <w:r w:rsidRPr="009F02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CF7FD4" w:rsidRDefault="00CF7FD4" w:rsidP="00A52C83">
            <w:pPr>
              <w:spacing w:line="25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F75" w:rsidRPr="00C675D5" w:rsidRDefault="00A43E75" w:rsidP="00A52C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phabet game</w:t>
            </w:r>
            <w:bookmarkStart w:id="0" w:name="_GoBack"/>
            <w:bookmarkEnd w:id="0"/>
          </w:p>
        </w:tc>
        <w:tc>
          <w:tcPr>
            <w:tcW w:w="2254" w:type="dxa"/>
          </w:tcPr>
          <w:p w:rsidR="006D7F75" w:rsidRPr="002F76B2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76B2">
              <w:rPr>
                <w:rFonts w:ascii="Arial" w:hAnsi="Arial" w:cs="Arial"/>
                <w:b/>
                <w:sz w:val="24"/>
                <w:szCs w:val="24"/>
              </w:rPr>
              <w:t xml:space="preserve">Group Zoom Session </w:t>
            </w:r>
          </w:p>
          <w:p w:rsidR="006D7F75" w:rsidRDefault="006D7F75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F76B2">
              <w:rPr>
                <w:rFonts w:ascii="Arial" w:hAnsi="Arial" w:cs="Arial"/>
                <w:b/>
                <w:sz w:val="24"/>
                <w:szCs w:val="24"/>
              </w:rPr>
              <w:t>11am – 12pm</w:t>
            </w:r>
          </w:p>
          <w:p w:rsidR="006D7F75" w:rsidRDefault="009F02D7" w:rsidP="006D7F75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2D7">
              <w:rPr>
                <w:rFonts w:ascii="Arial" w:hAnsi="Arial" w:cs="Arial"/>
                <w:b/>
                <w:color w:val="FF0000"/>
                <w:sz w:val="24"/>
                <w:szCs w:val="24"/>
              </w:rPr>
              <w:t>AC</w:t>
            </w:r>
            <w:r w:rsidR="00A52C83">
              <w:rPr>
                <w:rFonts w:ascii="Arial" w:hAnsi="Arial" w:cs="Arial"/>
                <w:b/>
                <w:color w:val="FF0000"/>
                <w:sz w:val="24"/>
                <w:szCs w:val="24"/>
              </w:rPr>
              <w:t>T</w:t>
            </w:r>
            <w:r w:rsidRPr="009F02D7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IVITY </w:t>
            </w:r>
          </w:p>
          <w:p w:rsidR="00A52C83" w:rsidRDefault="009F02D7" w:rsidP="009F02D7">
            <w:pPr>
              <w:spacing w:line="256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9F02D7">
              <w:rPr>
                <w:rFonts w:ascii="Arial" w:hAnsi="Arial" w:cs="Arial"/>
                <w:sz w:val="24"/>
                <w:szCs w:val="24"/>
              </w:rPr>
              <w:t>‘</w:t>
            </w:r>
            <w:r w:rsidR="00CF7FD4">
              <w:rPr>
                <w:rFonts w:ascii="Arial" w:hAnsi="Arial" w:cs="Arial"/>
                <w:sz w:val="24"/>
                <w:szCs w:val="24"/>
              </w:rPr>
              <w:t>Drawing Demonstration</w:t>
            </w:r>
            <w:r w:rsidR="00A43E75">
              <w:rPr>
                <w:rFonts w:ascii="Arial" w:hAnsi="Arial" w:cs="Arial"/>
                <w:sz w:val="24"/>
                <w:szCs w:val="24"/>
              </w:rPr>
              <w:t xml:space="preserve"> By Jocelyn</w:t>
            </w:r>
            <w:r w:rsidR="00CF7FD4">
              <w:rPr>
                <w:rFonts w:ascii="Arial" w:hAnsi="Arial" w:cs="Arial"/>
                <w:sz w:val="24"/>
                <w:szCs w:val="24"/>
              </w:rPr>
              <w:t>’</w:t>
            </w:r>
          </w:p>
          <w:p w:rsidR="00CF7FD4" w:rsidRDefault="00CF7FD4" w:rsidP="009F02D7">
            <w:pPr>
              <w:spacing w:line="256" w:lineRule="auto"/>
              <w:ind w:left="48"/>
              <w:rPr>
                <w:rFonts w:ascii="Arial" w:hAnsi="Arial" w:cs="Arial"/>
                <w:sz w:val="24"/>
                <w:szCs w:val="24"/>
              </w:rPr>
            </w:pPr>
          </w:p>
          <w:p w:rsidR="009F02D7" w:rsidRPr="009F02D7" w:rsidRDefault="009F02D7" w:rsidP="009F02D7">
            <w:pPr>
              <w:spacing w:line="256" w:lineRule="auto"/>
              <w:ind w:left="48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02D7">
              <w:rPr>
                <w:rFonts w:ascii="Arial" w:hAnsi="Arial" w:cs="Arial"/>
                <w:b/>
                <w:color w:val="FF0000"/>
                <w:sz w:val="24"/>
                <w:szCs w:val="24"/>
              </w:rPr>
              <w:t>DISCU</w:t>
            </w:r>
            <w:r w:rsidR="00A52C83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  <w:r w:rsidRPr="009F02D7">
              <w:rPr>
                <w:rFonts w:ascii="Arial" w:hAnsi="Arial" w:cs="Arial"/>
                <w:b/>
                <w:color w:val="FF0000"/>
                <w:sz w:val="24"/>
                <w:szCs w:val="24"/>
              </w:rPr>
              <w:t>SION</w:t>
            </w:r>
          </w:p>
          <w:p w:rsidR="006D7F75" w:rsidRDefault="001503AE" w:rsidP="001503A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  <w:r w:rsidRPr="001503AE">
              <w:rPr>
                <w:rFonts w:ascii="Arial" w:hAnsi="Arial" w:cs="Arial"/>
                <w:sz w:val="24"/>
                <w:szCs w:val="24"/>
              </w:rPr>
              <w:t xml:space="preserve">Followed by a </w:t>
            </w:r>
            <w:r w:rsidR="00A52C83">
              <w:rPr>
                <w:rFonts w:ascii="Arial" w:hAnsi="Arial" w:cs="Arial"/>
                <w:sz w:val="24"/>
                <w:szCs w:val="24"/>
              </w:rPr>
              <w:t>q</w:t>
            </w:r>
            <w:r w:rsidRPr="001503AE">
              <w:rPr>
                <w:rFonts w:ascii="Arial" w:hAnsi="Arial" w:cs="Arial"/>
                <w:sz w:val="24"/>
                <w:szCs w:val="24"/>
              </w:rPr>
              <w:t>uiz</w:t>
            </w:r>
            <w:r w:rsidR="00A52C8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52C83" w:rsidRPr="001503AE" w:rsidRDefault="00A52C83" w:rsidP="001503AE">
            <w:pPr>
              <w:spacing w:line="25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A52C83" w:rsidRPr="00C675D5" w:rsidRDefault="00A52C83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 xml:space="preserve">Group Zoom Session </w:t>
            </w:r>
          </w:p>
          <w:p w:rsidR="00A52C83" w:rsidRPr="00C675D5" w:rsidRDefault="00A52C83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5D5">
              <w:rPr>
                <w:rFonts w:ascii="Arial" w:hAnsi="Arial" w:cs="Arial"/>
                <w:b/>
                <w:sz w:val="24"/>
                <w:szCs w:val="24"/>
              </w:rPr>
              <w:t>11am – 12pm</w:t>
            </w:r>
          </w:p>
          <w:p w:rsidR="006D7F75" w:rsidRDefault="00A52C83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F548F">
              <w:rPr>
                <w:rFonts w:ascii="Arial" w:hAnsi="Arial" w:cs="Arial"/>
                <w:b/>
                <w:color w:val="FF0000"/>
                <w:sz w:val="24"/>
                <w:szCs w:val="24"/>
              </w:rPr>
              <w:t>ACTIVITY</w:t>
            </w:r>
          </w:p>
          <w:p w:rsidR="00A52C83" w:rsidRDefault="00CF7FD4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wing Demonstration</w:t>
            </w:r>
            <w:r w:rsidR="00A43E75">
              <w:rPr>
                <w:rFonts w:ascii="Arial" w:hAnsi="Arial" w:cs="Arial"/>
                <w:sz w:val="24"/>
                <w:szCs w:val="24"/>
              </w:rPr>
              <w:t xml:space="preserve"> by Jocelyn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:rsidR="00CF7FD4" w:rsidRDefault="00CF7FD4" w:rsidP="00A52C83">
            <w:pPr>
              <w:spacing w:line="256" w:lineRule="auto"/>
              <w:ind w:left="48"/>
              <w:jc w:val="center"/>
              <w:rPr>
                <w:b/>
              </w:rPr>
            </w:pPr>
          </w:p>
          <w:p w:rsidR="00A52C83" w:rsidRDefault="00A52C83" w:rsidP="00A52C83">
            <w:pPr>
              <w:spacing w:line="256" w:lineRule="auto"/>
              <w:ind w:left="48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52C83">
              <w:rPr>
                <w:rFonts w:ascii="Arial" w:hAnsi="Arial" w:cs="Arial"/>
                <w:b/>
                <w:color w:val="FF0000"/>
                <w:sz w:val="24"/>
                <w:szCs w:val="24"/>
              </w:rPr>
              <w:t>DISUSSION</w:t>
            </w:r>
          </w:p>
          <w:p w:rsidR="00A52C83" w:rsidRPr="00A52C83" w:rsidRDefault="00A52C83" w:rsidP="00A52C83">
            <w:pPr>
              <w:spacing w:line="256" w:lineRule="auto"/>
              <w:ind w:left="48"/>
              <w:rPr>
                <w:rFonts w:ascii="Arial" w:hAnsi="Arial" w:cs="Arial"/>
                <w:sz w:val="24"/>
                <w:szCs w:val="24"/>
              </w:rPr>
            </w:pPr>
            <w:r w:rsidRPr="00A52C83">
              <w:rPr>
                <w:rFonts w:ascii="Arial" w:hAnsi="Arial" w:cs="Arial"/>
                <w:sz w:val="24"/>
                <w:szCs w:val="24"/>
              </w:rPr>
              <w:t>Followed by a quiz.</w:t>
            </w:r>
          </w:p>
        </w:tc>
      </w:tr>
    </w:tbl>
    <w:p w:rsidR="002D49BE" w:rsidRPr="002F76B2" w:rsidRDefault="002D49BE" w:rsidP="002F76B2"/>
    <w:sectPr w:rsidR="002D49BE" w:rsidRPr="002F76B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CD4" w:rsidRDefault="00D22CD4" w:rsidP="00D22CD4">
      <w:pPr>
        <w:spacing w:after="0" w:line="240" w:lineRule="auto"/>
      </w:pPr>
      <w:r>
        <w:separator/>
      </w:r>
    </w:p>
  </w:endnote>
  <w:endnote w:type="continuationSeparator" w:id="0">
    <w:p w:rsidR="00D22CD4" w:rsidRDefault="00D22CD4" w:rsidP="00D2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CD4" w:rsidRDefault="00D22CD4" w:rsidP="00D22CD4">
      <w:pPr>
        <w:spacing w:after="0" w:line="240" w:lineRule="auto"/>
      </w:pPr>
      <w:r>
        <w:separator/>
      </w:r>
    </w:p>
  </w:footnote>
  <w:footnote w:type="continuationSeparator" w:id="0">
    <w:p w:rsidR="00D22CD4" w:rsidRDefault="00D22CD4" w:rsidP="00D22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D4" w:rsidRPr="00D22CD4" w:rsidRDefault="00041325" w:rsidP="00D22CD4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ZOOM</w:t>
    </w:r>
    <w:r w:rsidR="00D22CD4" w:rsidRPr="00D22CD4">
      <w:rPr>
        <w:rFonts w:ascii="Arial" w:hAnsi="Arial" w:cs="Arial"/>
        <w:sz w:val="24"/>
        <w:szCs w:val="24"/>
      </w:rPr>
      <w:t xml:space="preserve"> G</w:t>
    </w:r>
    <w:r w:rsidR="00D22CD4">
      <w:rPr>
        <w:rFonts w:ascii="Arial" w:hAnsi="Arial" w:cs="Arial"/>
        <w:sz w:val="24"/>
        <w:szCs w:val="24"/>
      </w:rPr>
      <w:t>ROUP</w:t>
    </w:r>
    <w:r w:rsidR="00D22CD4" w:rsidRPr="00D22CD4">
      <w:rPr>
        <w:rFonts w:ascii="Arial" w:hAnsi="Arial" w:cs="Arial"/>
        <w:sz w:val="24"/>
        <w:szCs w:val="24"/>
      </w:rPr>
      <w:t xml:space="preserve"> ACTIVITIES FOR </w:t>
    </w:r>
    <w:r w:rsidR="00402ED0">
      <w:rPr>
        <w:rFonts w:ascii="Arial" w:hAnsi="Arial" w:cs="Arial"/>
        <w:sz w:val="24"/>
        <w:szCs w:val="24"/>
      </w:rPr>
      <w:t>JULY</w:t>
    </w:r>
    <w:r w:rsidR="00D22CD4" w:rsidRPr="00D22CD4">
      <w:rPr>
        <w:rFonts w:ascii="Arial" w:hAnsi="Arial" w:cs="Arial"/>
        <w:sz w:val="24"/>
        <w:szCs w:val="24"/>
      </w:rPr>
      <w:t xml:space="preserve"> 2021</w:t>
    </w:r>
  </w:p>
  <w:p w:rsidR="00D22CD4" w:rsidRDefault="00D22CD4" w:rsidP="00D22CD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B2"/>
    <w:rsid w:val="00041325"/>
    <w:rsid w:val="001503AE"/>
    <w:rsid w:val="001B1333"/>
    <w:rsid w:val="002D49BE"/>
    <w:rsid w:val="002F1101"/>
    <w:rsid w:val="002F76B2"/>
    <w:rsid w:val="00310AB6"/>
    <w:rsid w:val="003B59D8"/>
    <w:rsid w:val="00402ED0"/>
    <w:rsid w:val="004C486E"/>
    <w:rsid w:val="004D3059"/>
    <w:rsid w:val="00574B9B"/>
    <w:rsid w:val="0058696C"/>
    <w:rsid w:val="006D7F75"/>
    <w:rsid w:val="00740AA0"/>
    <w:rsid w:val="008A7EC5"/>
    <w:rsid w:val="009C6B70"/>
    <w:rsid w:val="009F02D7"/>
    <w:rsid w:val="00A43E75"/>
    <w:rsid w:val="00A52C83"/>
    <w:rsid w:val="00A56CA1"/>
    <w:rsid w:val="00B11CD1"/>
    <w:rsid w:val="00BA05CF"/>
    <w:rsid w:val="00C20180"/>
    <w:rsid w:val="00C675D5"/>
    <w:rsid w:val="00CF7FD4"/>
    <w:rsid w:val="00D22CD4"/>
    <w:rsid w:val="00D64D7B"/>
    <w:rsid w:val="00DF548F"/>
    <w:rsid w:val="00E92A4B"/>
    <w:rsid w:val="00F7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6E00B"/>
  <w15:chartTrackingRefBased/>
  <w15:docId w15:val="{A75A5A66-6E33-4E19-BCF6-22C21148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2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D4"/>
  </w:style>
  <w:style w:type="paragraph" w:styleId="Footer">
    <w:name w:val="footer"/>
    <w:basedOn w:val="Normal"/>
    <w:link w:val="FooterChar"/>
    <w:uiPriority w:val="99"/>
    <w:unhideWhenUsed/>
    <w:rsid w:val="00D22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AECF-C3E9-4CD7-BA77-D4843182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Ashman</dc:creator>
  <cp:keywords/>
  <dc:description/>
  <cp:lastModifiedBy>Alison Ashman</cp:lastModifiedBy>
  <cp:revision>17</cp:revision>
  <dcterms:created xsi:type="dcterms:W3CDTF">2021-02-25T12:53:00Z</dcterms:created>
  <dcterms:modified xsi:type="dcterms:W3CDTF">2021-06-24T09:23:00Z</dcterms:modified>
</cp:coreProperties>
</file>